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9D" w:rsidRDefault="00A16BCA" w:rsidP="0007629D">
      <w:pPr>
        <w:pStyle w:val="NormalnyWeb"/>
        <w:spacing w:before="0" w:beforeAutospacing="0" w:after="240" w:afterAutospacing="0"/>
        <w:jc w:val="center"/>
        <w:textAlignment w:val="baseline"/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</w:pPr>
      <w:r>
        <w:rPr>
          <w:noProof/>
          <w:color w:val="1F497D"/>
        </w:rPr>
        <w:drawing>
          <wp:inline distT="0" distB="0" distL="0" distR="0" wp14:anchorId="69B04CEB" wp14:editId="2B83C6B0">
            <wp:extent cx="1602105" cy="358140"/>
            <wp:effectExtent l="0" t="0" r="0" b="3810"/>
            <wp:docPr id="6" name="Obraz 6" descr="logoZUSnoweRozwini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ZUSnoweRozwinieci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70"/>
          <w:szCs w:val="7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  <w:t xml:space="preserve"> </w:t>
      </w:r>
      <w:r>
        <w:rPr>
          <w:rFonts w:cs="Arial"/>
          <w:noProof/>
          <w:sz w:val="18"/>
          <w:szCs w:val="18"/>
        </w:rPr>
        <w:drawing>
          <wp:inline distT="0" distB="0" distL="0" distR="0" wp14:anchorId="796A1651" wp14:editId="75E70D18">
            <wp:extent cx="1506932" cy="408371"/>
            <wp:effectExtent l="0" t="0" r="0" b="0"/>
            <wp:docPr id="2" name="Obraz 2" descr="http://www.zus.pl/documents/10182/309001/LOGO+Projekt+z+ZUS/3ebc62a6-74c8-4f87-8c8a-59d319ad66f5?t=146884568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s.pl/documents/10182/309001/LOGO+Projekt+z+ZUS/3ebc62a6-74c8-4f87-8c8a-59d319ad66f5?t=14688456843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90" cy="4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9D" w:rsidRDefault="007307A2" w:rsidP="0007629D">
      <w:pPr>
        <w:pStyle w:val="NormalnyWeb"/>
        <w:spacing w:before="0" w:beforeAutospacing="0" w:after="240" w:afterAutospacing="0"/>
        <w:jc w:val="center"/>
        <w:textAlignment w:val="baseline"/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50"/>
          <w:szCs w:val="5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</w:pPr>
      <w:r w:rsidRPr="00A32D78"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56"/>
          <w:szCs w:val="5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Projekt z ZUS</w:t>
      </w:r>
      <w:r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108"/>
          <w:szCs w:val="108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 </w:t>
      </w:r>
      <w:r w:rsidR="003D2F6F">
        <w:rPr>
          <w:rFonts w:asciiTheme="minorHAnsi" w:eastAsiaTheme="majorEastAsia" w:hAnsi="Lato" w:cs="Lato"/>
          <w:b/>
          <w:bCs/>
          <w:i/>
          <w:iCs/>
          <w:color w:val="DA1443"/>
          <w:spacing w:val="60"/>
          <w:kern w:val="24"/>
          <w:sz w:val="108"/>
          <w:szCs w:val="108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br/>
      </w:r>
      <w:r w:rsidRPr="0084258C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ZRÓB PR</w:t>
      </w:r>
      <w:r w:rsidR="00F605F3" w:rsidRPr="0084258C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A</w:t>
      </w:r>
      <w:r w:rsidRPr="0084258C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CĘ, KTÓRA WYJAŚNI, DLACZEGO UBEZPIECZENIA SPOŁECZNE SĄ WAŻNE</w:t>
      </w:r>
      <w:r w:rsidR="0084258C" w:rsidRPr="0084258C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,</w:t>
      </w:r>
      <w:r w:rsidR="0084258C" w:rsidRPr="0084258C">
        <w:rPr>
          <w:sz w:val="36"/>
          <w:szCs w:val="36"/>
        </w:rPr>
        <w:t xml:space="preserve"> </w:t>
      </w:r>
      <w:r w:rsidR="0084258C" w:rsidRPr="0084258C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LUB NAWIĄZUJĄCEJ DO JUBILEUSZU 85-LECIA ZUS</w:t>
      </w:r>
    </w:p>
    <w:p w:rsidR="00D37DAE" w:rsidRPr="0084258C" w:rsidRDefault="0007629D" w:rsidP="00D37DAE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</w:pPr>
      <w:r w:rsidRPr="0084258C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 w:rsidR="00A32D78" w:rsidRPr="0084258C">
        <w:rPr>
          <w:rFonts w:asciiTheme="minorHAnsi" w:eastAsiaTheme="majorEastAsia" w:hAnsiTheme="minorHAnsi" w:cs="Lato"/>
          <w:b/>
          <w:bCs/>
          <w:iCs/>
          <w:color w:val="1F497D" w:themeColor="text2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WYBIERZ JEDNĄ Z </w:t>
      </w:r>
      <w:r w:rsidR="00196C9A" w:rsidRPr="0084258C">
        <w:rPr>
          <w:rFonts w:asciiTheme="minorHAnsi" w:eastAsiaTheme="majorEastAsia" w:hAnsiTheme="minorHAnsi" w:cs="Lato"/>
          <w:b/>
          <w:bCs/>
          <w:iCs/>
          <w:color w:val="1F497D" w:themeColor="text2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TRZECH</w:t>
      </w:r>
      <w:r w:rsidR="00A32D78" w:rsidRPr="0084258C">
        <w:rPr>
          <w:rFonts w:asciiTheme="minorHAnsi" w:eastAsiaTheme="majorEastAsia" w:hAnsiTheme="minorHAnsi" w:cs="Lato"/>
          <w:b/>
          <w:bCs/>
          <w:iCs/>
          <w:color w:val="1F497D" w:themeColor="text2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 FORM:</w:t>
      </w:r>
      <w:r w:rsidRPr="0084258C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 </w:t>
      </w:r>
    </w:p>
    <w:p w:rsidR="003D2F6F" w:rsidRPr="00A32D78" w:rsidRDefault="003D2F6F" w:rsidP="00196C9A">
      <w:pPr>
        <w:pStyle w:val="Legenda"/>
        <w:keepNext/>
        <w:spacing w:after="0"/>
        <w:jc w:val="center"/>
        <w:rPr>
          <w:color w:val="auto"/>
          <w:sz w:val="30"/>
          <w:szCs w:val="30"/>
        </w:rPr>
      </w:pPr>
      <w:r w:rsidRPr="00A32D78">
        <w:rPr>
          <w:rFonts w:eastAsiaTheme="majorEastAsia" w:cs="Lato"/>
          <w:bCs w:val="0"/>
          <w:iCs/>
          <w:color w:val="1F497D" w:themeColor="text2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PLAKAT</w:t>
      </w:r>
      <w:r w:rsidRPr="00A32D78">
        <w:rPr>
          <w:rFonts w:eastAsiaTheme="majorEastAsia" w:cs="Lato"/>
          <w:bCs w:val="0"/>
          <w:iCs/>
          <w:color w:val="auto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 w:rsidRPr="00A32D78">
        <w:rPr>
          <w:rFonts w:eastAsiaTheme="majorEastAsia" w:cs="Lato"/>
          <w:bCs w:val="0"/>
          <w:iCs/>
          <w:color w:val="auto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 w:rsidRPr="00A32D78">
        <w:rPr>
          <w:rFonts w:eastAsiaTheme="majorEastAsia" w:cs="Lato"/>
          <w:bCs w:val="0"/>
          <w:iCs/>
          <w:color w:val="auto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 w:rsidRPr="00A32D78">
        <w:rPr>
          <w:rFonts w:eastAsiaTheme="majorEastAsia" w:cs="Lato"/>
          <w:bCs w:val="0"/>
          <w:iCs/>
          <w:color w:val="auto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 w:rsidRPr="00A32D78">
        <w:rPr>
          <w:rFonts w:eastAsiaTheme="majorEastAsia" w:cs="Lato"/>
          <w:bCs w:val="0"/>
          <w:iCs/>
          <w:color w:val="auto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 w:rsidR="00A16BCA" w:rsidRPr="00A32D78">
        <w:rPr>
          <w:rFonts w:eastAsiaTheme="majorEastAsia" w:cs="Lato"/>
          <w:bCs w:val="0"/>
          <w:iCs/>
          <w:color w:val="auto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ab/>
      </w:r>
      <w:r w:rsidR="00A16BCA" w:rsidRPr="00A32D78">
        <w:rPr>
          <w:rFonts w:eastAsiaTheme="majorEastAsia" w:cs="Lato"/>
          <w:bCs w:val="0"/>
          <w:iCs/>
          <w:color w:val="1F497D" w:themeColor="text2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 </w:t>
      </w:r>
      <w:r w:rsidR="0007629D" w:rsidRPr="00A32D78">
        <w:rPr>
          <w:rFonts w:eastAsiaTheme="majorEastAsia" w:cs="Lato"/>
          <w:bCs w:val="0"/>
          <w:iCs/>
          <w:color w:val="1F497D" w:themeColor="text2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 </w:t>
      </w:r>
      <w:r w:rsidRPr="00A32D78">
        <w:rPr>
          <w:rFonts w:eastAsiaTheme="majorEastAsia" w:cs="Lato"/>
          <w:bCs w:val="0"/>
          <w:iCs/>
          <w:color w:val="1F497D" w:themeColor="text2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KOMIKS</w:t>
      </w:r>
    </w:p>
    <w:p w:rsidR="0007629D" w:rsidRDefault="007307A2" w:rsidP="00D37DAE">
      <w:pPr>
        <w:pStyle w:val="NormalnyWeb"/>
        <w:spacing w:before="0" w:beforeAutospacing="0" w:after="0" w:afterAutospacing="0"/>
        <w:textAlignment w:val="baseline"/>
        <w:rPr>
          <w:noProof/>
        </w:rPr>
      </w:pPr>
      <w:r>
        <w:rPr>
          <w:rFonts w:asciiTheme="minorHAnsi" w:hAnsiTheme="minorHAnsi"/>
          <w:noProof/>
          <w:sz w:val="70"/>
          <w:szCs w:val="70"/>
        </w:rPr>
        <w:drawing>
          <wp:inline distT="0" distB="0" distL="0" distR="0" wp14:anchorId="139B4C70" wp14:editId="47D03336">
            <wp:extent cx="3269895" cy="2289657"/>
            <wp:effectExtent l="19050" t="19050" r="26035" b="158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73" cy="2335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78AB082" wp14:editId="6EA230C2">
            <wp:extent cx="3167481" cy="2279504"/>
            <wp:effectExtent l="19050" t="19050" r="13970" b="26035"/>
            <wp:docPr id="37890" name="Obraz 1">
              <a:hlinkClick xmlns:a="http://schemas.openxmlformats.org/drawingml/2006/main" r:id="rId10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Obraz 1">
                      <a:hlinkClick r:id="rId10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5" t="10487" r="19799" b="18351"/>
                    <a:stretch/>
                  </pic:blipFill>
                  <pic:spPr bwMode="auto">
                    <a:xfrm>
                      <a:off x="0" y="0"/>
                      <a:ext cx="3182873" cy="2290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32D78" w:rsidRPr="00A32D78" w:rsidRDefault="00A32D78" w:rsidP="00D37DAE">
      <w:pPr>
        <w:pStyle w:val="NormalnyWeb"/>
        <w:spacing w:before="0" w:beforeAutospacing="0" w:after="0" w:afterAutospacing="0"/>
        <w:textAlignment w:val="baseline"/>
        <w:rPr>
          <w:b/>
          <w:noProof/>
        </w:rPr>
      </w:pPr>
    </w:p>
    <w:p w:rsidR="00A32D78" w:rsidRPr="00A32D78" w:rsidRDefault="0007629D" w:rsidP="00196C9A">
      <w:pPr>
        <w:pStyle w:val="NormalnyWeb"/>
        <w:spacing w:before="0" w:beforeAutospacing="0" w:after="0" w:afterAutospacing="0"/>
        <w:ind w:left="2124"/>
        <w:jc w:val="center"/>
        <w:textAlignment w:val="baseline"/>
        <w:rPr>
          <w:b/>
          <w:noProof/>
          <w:color w:val="1F497D" w:themeColor="text2"/>
          <w:sz w:val="30"/>
          <w:szCs w:val="30"/>
        </w:rPr>
      </w:pPr>
      <w:r w:rsidRPr="00A32D78">
        <w:rPr>
          <w:rFonts w:asciiTheme="minorHAnsi" w:eastAsiaTheme="majorEastAsia" w:hAnsiTheme="minorHAnsi" w:cs="Lato"/>
          <w:b/>
          <w:bCs/>
          <w:iCs/>
          <w:color w:val="1F497D" w:themeColor="text2"/>
          <w:spacing w:val="60"/>
          <w:kern w:val="24"/>
          <w:sz w:val="30"/>
          <w:szCs w:val="3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FILM</w:t>
      </w:r>
    </w:p>
    <w:p w:rsidR="0007629D" w:rsidRDefault="0007629D" w:rsidP="00196C9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40"/>
          <w:szCs w:val="40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</w:pPr>
      <w:r>
        <w:rPr>
          <w:rFonts w:asciiTheme="minorHAnsi" w:hAnsiTheme="minorHAnsi"/>
          <w:noProof/>
          <w:sz w:val="70"/>
          <w:szCs w:val="70"/>
        </w:rPr>
        <w:drawing>
          <wp:inline distT="0" distB="0" distL="0" distR="0" wp14:anchorId="4FC32866" wp14:editId="0CF1B3E3">
            <wp:extent cx="3212014" cy="2450592"/>
            <wp:effectExtent l="19050" t="19050" r="26670" b="260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11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0" b="12434"/>
                    <a:stretch/>
                  </pic:blipFill>
                  <pic:spPr bwMode="auto">
                    <a:xfrm>
                      <a:off x="0" y="0"/>
                      <a:ext cx="3308750" cy="25243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DAE" w:rsidRDefault="00D37DAE" w:rsidP="0007629D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</w:pPr>
    </w:p>
    <w:p w:rsidR="00A16BCA" w:rsidRPr="00D37DAE" w:rsidRDefault="00196C9A" w:rsidP="0007629D">
      <w:pPr>
        <w:pStyle w:val="NormalnyWeb"/>
        <w:spacing w:before="0" w:beforeAutospacing="0" w:after="0" w:afterAutospacing="0"/>
        <w:jc w:val="center"/>
        <w:textAlignment w:val="baseline"/>
        <w:rPr>
          <w:noProof/>
          <w:color w:val="1F497D" w:themeColor="text2"/>
          <w:sz w:val="36"/>
          <w:szCs w:val="36"/>
        </w:rPr>
      </w:pPr>
      <w:r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Masz czas do 8 kwietnia 2020</w:t>
      </w:r>
      <w:r w:rsidR="00FA404F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 r.</w:t>
      </w:r>
      <w:r w:rsidR="00F605F3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 </w:t>
      </w:r>
      <w:r w:rsidR="00A16BCA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br/>
      </w:r>
      <w:r w:rsidR="00F605F3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Sk</w:t>
      </w:r>
      <w:r w:rsid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ontaktuj się z Twoim wychowawcą</w:t>
      </w:r>
      <w:r w:rsidR="00104659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 xml:space="preserve">! </w:t>
      </w:r>
      <w:r w:rsidR="00A16BCA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br/>
      </w:r>
      <w:r w:rsidR="00104659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Na najlepsze prace czekaj</w:t>
      </w:r>
      <w:r w:rsidR="00A16BCA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ą nagrody rz</w:t>
      </w:r>
      <w:r w:rsid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eczowe</w:t>
      </w:r>
      <w:r w:rsidR="0007629D" w:rsidRPr="00D37DAE">
        <w:rPr>
          <w:rFonts w:asciiTheme="minorHAnsi" w:eastAsiaTheme="majorEastAsia" w:hAnsiTheme="minorHAnsi" w:cs="Lato"/>
          <w:b/>
          <w:bCs/>
          <w:iCs/>
          <w:color w:val="DA1443"/>
          <w:spacing w:val="60"/>
          <w:kern w:val="24"/>
          <w:sz w:val="36"/>
          <w:szCs w:val="36"/>
          <w14:shadow w14:blurRad="63500" w14:dist="76200" w14:dir="4800000" w14:sx="100000" w14:sy="100000" w14:kx="0" w14:ky="0" w14:algn="t">
            <w14:srgbClr w14:val="005DA8">
              <w14:alpha w14:val="75000"/>
            </w14:srgbClr>
          </w14:shadow>
        </w:rPr>
        <w:t>.</w:t>
      </w:r>
    </w:p>
    <w:sectPr w:rsidR="00A16BCA" w:rsidRPr="00D37DAE" w:rsidSect="0007629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A2"/>
    <w:rsid w:val="0007629D"/>
    <w:rsid w:val="00104659"/>
    <w:rsid w:val="00196C9A"/>
    <w:rsid w:val="003408A4"/>
    <w:rsid w:val="003D2F6F"/>
    <w:rsid w:val="007307A2"/>
    <w:rsid w:val="0084258C"/>
    <w:rsid w:val="009312DB"/>
    <w:rsid w:val="00A16BCA"/>
    <w:rsid w:val="00A32D78"/>
    <w:rsid w:val="00BA4E85"/>
    <w:rsid w:val="00D37DAE"/>
    <w:rsid w:val="00F605F3"/>
    <w:rsid w:val="00FA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A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2F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A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2F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cid:image001.png@01D38B92.70D85C30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17.01/Rodzaje%20prac%20konkursowych/KOMIKS/I%20Dlaczego%20ubezpieczenia%20s&#261;%20wa&#380;n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D4E9-0460-4768-B68E-A164448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, Agnieszka</dc:creator>
  <cp:lastModifiedBy>Michałek, Krystyna</cp:lastModifiedBy>
  <cp:revision>5</cp:revision>
  <cp:lastPrinted>2018-01-19T13:38:00Z</cp:lastPrinted>
  <dcterms:created xsi:type="dcterms:W3CDTF">2018-01-19T11:43:00Z</dcterms:created>
  <dcterms:modified xsi:type="dcterms:W3CDTF">2020-01-23T10:19:00Z</dcterms:modified>
</cp:coreProperties>
</file>